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364" w:rsidRDefault="006C756C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D378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EB3D70">
        <w:rPr>
          <w:rFonts w:ascii="Times New Roman" w:hAnsi="Times New Roman" w:cs="Times New Roman"/>
          <w:sz w:val="28"/>
          <w:szCs w:val="28"/>
        </w:rPr>
        <w:t>. Разобрать принцип приведенных примеров решения логарифмических выражений.</w:t>
      </w:r>
    </w:p>
    <w:p w:rsidR="00007364" w:rsidRDefault="006C756C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9C5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C5F55">
        <w:rPr>
          <w:rFonts w:ascii="Times New Roman" w:hAnsi="Times New Roman" w:cs="Times New Roman"/>
          <w:sz w:val="28"/>
          <w:szCs w:val="28"/>
        </w:rPr>
        <w:t>9</w:t>
      </w:r>
      <w:r w:rsidR="00EB3D70">
        <w:rPr>
          <w:rFonts w:ascii="Times New Roman" w:hAnsi="Times New Roman" w:cs="Times New Roman"/>
          <w:sz w:val="28"/>
          <w:szCs w:val="28"/>
        </w:rPr>
        <w:t>5</w:t>
      </w:r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29</w:t>
      </w:r>
      <w:r w:rsidR="00EB3D70">
        <w:rPr>
          <w:rFonts w:ascii="Times New Roman" w:hAnsi="Times New Roman" w:cs="Times New Roman"/>
          <w:sz w:val="28"/>
          <w:szCs w:val="28"/>
        </w:rPr>
        <w:t>6</w:t>
      </w:r>
      <w:r w:rsidR="003A1BEA">
        <w:rPr>
          <w:rFonts w:ascii="Times New Roman" w:hAnsi="Times New Roman" w:cs="Times New Roman"/>
          <w:sz w:val="28"/>
          <w:szCs w:val="28"/>
        </w:rPr>
        <w:t>;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6C756C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6C756C" w:rsidRDefault="00EB3D70" w:rsidP="006C756C">
      <w:pPr>
        <w:spacing w:after="0" w:line="360" w:lineRule="auto"/>
        <w:jc w:val="center"/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="006C756C" w:rsidRPr="007E779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756C" w:rsidRDefault="006C756C" w:rsidP="006C756C">
      <w:pPr>
        <w:spacing w:after="0" w:line="360" w:lineRule="auto"/>
        <w:jc w:val="center"/>
      </w:pPr>
    </w:p>
    <w:p w:rsidR="006C756C" w:rsidRPr="00466514" w:rsidRDefault="006C756C" w:rsidP="006C75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B3D70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  <w:bookmarkStart w:id="0" w:name="_GoBack"/>
      <w:bookmarkEnd w:id="0"/>
    </w:p>
    <w:p w:rsidR="009C5F55" w:rsidRPr="0089537E" w:rsidRDefault="0089537E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актическое занятие</w:t>
      </w:r>
      <w:r w:rsidR="009C5F55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89537E" w:rsidRDefault="00133601" w:rsidP="008953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Тема</w:t>
      </w:r>
      <w:r w:rsidR="0067182A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</w:t>
      </w:r>
      <w:r w:rsidR="0089537E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Преобразование логарифмических выражений</w:t>
      </w:r>
      <w:r w:rsidR="009C5F55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89537E" w:rsidRDefault="0089537E" w:rsidP="0089537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hyperlink r:id="rId7" w:anchor="mediaplayer" w:tooltip="Смотреть в видеоуроке" w:history="1">
        <w:r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имеры с использованием свойств логарифмов</w:t>
        </w:r>
      </w:hyperlink>
    </w:p>
    <w:p w:rsidR="0089537E" w:rsidRPr="0089537E" w:rsidRDefault="0089537E" w:rsidP="0089537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 wp14:anchorId="753CBA6F" wp14:editId="35C9289D">
            <wp:extent cx="1111885" cy="257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Для решения воспользуемся свойством: </w:t>
      </w:r>
      <w:r w:rsidRPr="0089537E">
        <w:rPr>
          <w:noProof/>
          <w:sz w:val="28"/>
          <w:szCs w:val="28"/>
        </w:rPr>
        <w:drawing>
          <wp:inline distT="0" distB="0" distL="0" distR="0" wp14:anchorId="0127E548" wp14:editId="7293B140">
            <wp:extent cx="1611630" cy="18288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 wp14:anchorId="2703EA00" wp14:editId="5C34C9DB">
            <wp:extent cx="3973830" cy="3067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7030B7D0" wp14:editId="18089DED">
            <wp:extent cx="1903095" cy="2571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 wp14:anchorId="1D9F4E36" wp14:editId="0388418A">
            <wp:extent cx="3914775" cy="2571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1D470F65" wp14:editId="4A265B60">
            <wp:extent cx="2619375" cy="2768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3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 wp14:anchorId="3C8C48DE" wp14:editId="6CD44210">
            <wp:extent cx="4918075" cy="257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25F762B7" wp14:editId="1E92C68C">
            <wp:extent cx="1818640" cy="18288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</w:t>
      </w:r>
      <w:r>
        <w:rPr>
          <w:rStyle w:val="a4"/>
          <w:sz w:val="28"/>
          <w:szCs w:val="28"/>
        </w:rPr>
        <w:t xml:space="preserve">. </w:t>
      </w:r>
      <w:r w:rsidRPr="0089537E">
        <w:rPr>
          <w:sz w:val="28"/>
          <w:szCs w:val="28"/>
        </w:rPr>
        <w:t>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 wp14:anchorId="7FD7A7F2" wp14:editId="0F52ECDF">
            <wp:extent cx="1111885" cy="1828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7B55E786" wp14:editId="299FE895">
            <wp:extent cx="2599690" cy="2571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</w:t>
      </w:r>
      <w:r w:rsidRPr="0089537E">
        <w:rPr>
          <w:sz w:val="28"/>
          <w:szCs w:val="28"/>
        </w:rPr>
        <w:t> 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 wp14:anchorId="76AA5AFE" wp14:editId="0071AB54">
            <wp:extent cx="553720" cy="1879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23C65C1B" wp14:editId="0BC84032">
            <wp:extent cx="3677285" cy="34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4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1C53689D" wp14:editId="46E111D5">
            <wp:extent cx="420370" cy="28638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 wp14:anchorId="437602D1" wp14:editId="2156D369">
            <wp:extent cx="1448435" cy="2863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 wp14:anchorId="1AF92190" wp14:editId="6289508D">
            <wp:extent cx="1828800" cy="3067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5.</w:t>
      </w:r>
      <w:r w:rsidRPr="0089537E">
        <w:rPr>
          <w:sz w:val="28"/>
          <w:szCs w:val="28"/>
        </w:rPr>
        <w:t> 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48E416C0" wp14:editId="7149A24F">
            <wp:extent cx="953770" cy="1828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30E49362" wp14:editId="4BF6D29E">
            <wp:extent cx="3637915" cy="3409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Пример №6. </w:t>
      </w:r>
      <w:r w:rsidRPr="0089537E">
        <w:rPr>
          <w:sz w:val="28"/>
          <w:szCs w:val="28"/>
        </w:rPr>
        <w:t>Найти значение выражения </w:t>
      </w:r>
      <w:r w:rsidRPr="0089537E">
        <w:rPr>
          <w:noProof/>
          <w:sz w:val="28"/>
          <w:szCs w:val="28"/>
        </w:rPr>
        <w:drawing>
          <wp:inline distT="0" distB="0" distL="0" distR="0" wp14:anchorId="56FAE431" wp14:editId="7211221C">
            <wp:extent cx="568325" cy="20256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, если </w:t>
      </w:r>
      <w:r w:rsidRPr="0089537E">
        <w:rPr>
          <w:noProof/>
          <w:sz w:val="28"/>
          <w:szCs w:val="28"/>
        </w:rPr>
        <w:drawing>
          <wp:inline distT="0" distB="0" distL="0" distR="0" wp14:anchorId="1656851C" wp14:editId="103D3D3F">
            <wp:extent cx="676910" cy="1828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lastRenderedPageBreak/>
        <w:drawing>
          <wp:inline distT="0" distB="0" distL="0" distR="0" wp14:anchorId="18634499" wp14:editId="334B6997">
            <wp:extent cx="4685665" cy="4648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6F1E8EAF" wp14:editId="0254BEB2">
            <wp:extent cx="3286760" cy="2076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08247488" wp14:editId="79972BEB">
            <wp:extent cx="2421890" cy="2076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30" w:anchor="mediaplayer" w:tooltip="Смотреть в видеоуроке" w:history="1">
        <w:r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ложные (комбинированные) примеры с логарифмами</w:t>
        </w:r>
      </w:hyperlink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377CD524" wp14:editId="4B099DAB">
            <wp:extent cx="1127125" cy="2273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4AF28FEC" wp14:editId="568832AA">
            <wp:extent cx="4715510" cy="5143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.</w:t>
      </w:r>
      <w:r w:rsidRPr="0089537E">
        <w:rPr>
          <w:sz w:val="28"/>
          <w:szCs w:val="28"/>
        </w:rPr>
        <w:t> Найти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 wp14:anchorId="420C8D1B" wp14:editId="768E2D7B">
            <wp:extent cx="1285240" cy="1828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, если </w:t>
      </w:r>
      <w:r w:rsidRPr="0089537E">
        <w:rPr>
          <w:noProof/>
          <w:sz w:val="28"/>
          <w:szCs w:val="28"/>
        </w:rPr>
        <w:drawing>
          <wp:inline distT="0" distB="0" distL="0" distR="0" wp14:anchorId="4773BE5F" wp14:editId="3E5B1190">
            <wp:extent cx="859790" cy="18288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46BD8CFD" wp14:editId="70D6B148">
            <wp:extent cx="4522470" cy="1828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775BFC28" wp14:editId="1EE5850B">
            <wp:extent cx="1294765" cy="2965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662DA9DF" wp14:editId="00DAB6AB">
            <wp:extent cx="4236085" cy="3359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619E6BC0" wp14:editId="15989658">
            <wp:extent cx="2599690" cy="1828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19CC7AFF" wp14:editId="549757FC">
            <wp:extent cx="1304925" cy="187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4D174619" wp14:editId="10E907F9">
            <wp:extent cx="4858385" cy="296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rStyle w:val="a9"/>
          <w:rFonts w:eastAsiaTheme="majorEastAsia"/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56E39B98" wp14:editId="74D502A3">
            <wp:extent cx="1828800" cy="187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4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2AD3210D" wp14:editId="00A7B0B1">
            <wp:extent cx="983615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3C3215EC" wp14:editId="687FCB3C">
            <wp:extent cx="4868545" cy="2863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09A4B390" wp14:editId="0E894AF8">
            <wp:extent cx="3895090" cy="340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5.</w:t>
      </w:r>
      <w:r w:rsidRPr="0089537E">
        <w:rPr>
          <w:sz w:val="28"/>
          <w:szCs w:val="28"/>
        </w:rPr>
        <w:t> 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 wp14:anchorId="440DD3A6" wp14:editId="617D730D">
            <wp:extent cx="2822575" cy="1828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24B39B35" wp14:editId="1955FFCC">
            <wp:extent cx="2970530" cy="1828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1342E9C9" wp14:editId="090F9219">
            <wp:extent cx="2970530" cy="286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356486E6" wp14:editId="6C97F9C6">
            <wp:extent cx="2392045" cy="28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49" w:anchor="mediaplayer" w:tooltip="Смотреть в видеоуроке" w:history="1">
        <w:r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Вычисление значений логарифмов</w:t>
        </w:r>
      </w:hyperlink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Вычислить значение выражения </w:t>
      </w:r>
      <w:r w:rsidRPr="0089537E">
        <w:rPr>
          <w:noProof/>
          <w:sz w:val="28"/>
          <w:szCs w:val="28"/>
        </w:rPr>
        <w:drawing>
          <wp:inline distT="0" distB="0" distL="0" distR="0" wp14:anchorId="1D560111" wp14:editId="07739E74">
            <wp:extent cx="380365" cy="182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два способа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 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Воспользуемся свойством логарифма: </w:t>
      </w:r>
      <w:r w:rsidRPr="0089537E">
        <w:rPr>
          <w:noProof/>
          <w:sz w:val="28"/>
          <w:szCs w:val="28"/>
        </w:rPr>
        <w:drawing>
          <wp:inline distT="0" distB="0" distL="0" distR="0" wp14:anchorId="7992813C" wp14:editId="0474C460">
            <wp:extent cx="137922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0E9E47CE" wp14:editId="693574C3">
            <wp:extent cx="2476500" cy="182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 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lastRenderedPageBreak/>
        <w:drawing>
          <wp:inline distT="0" distB="0" distL="0" distR="0" wp14:anchorId="42CD4F41" wp14:editId="59665876">
            <wp:extent cx="667385" cy="182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(по определению, так как </w:t>
      </w:r>
      <w:r w:rsidRPr="0089537E">
        <w:rPr>
          <w:noProof/>
          <w:sz w:val="28"/>
          <w:szCs w:val="28"/>
        </w:rPr>
        <w:drawing>
          <wp:inline distT="0" distB="0" distL="0" distR="0" wp14:anchorId="465C9DA1" wp14:editId="6A17FF81">
            <wp:extent cx="440055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)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sz w:val="28"/>
          <w:szCs w:val="28"/>
        </w:rPr>
      </w:pPr>
      <w:r w:rsidRPr="0089537E">
        <w:rPr>
          <w:rStyle w:val="a4"/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. </w:t>
      </w:r>
      <w:r w:rsidRPr="0089537E">
        <w:rPr>
          <w:sz w:val="28"/>
          <w:szCs w:val="28"/>
        </w:rPr>
        <w:t>Вычислить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 wp14:anchorId="35B1E5C9" wp14:editId="04C91568">
            <wp:extent cx="588010" cy="207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 wp14:anchorId="3146F1E7" wp14:editId="09BAEA76">
            <wp:extent cx="2283460" cy="32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 </w:t>
      </w:r>
      <w:r w:rsidRPr="0089537E">
        <w:rPr>
          <w:sz w:val="28"/>
          <w:szCs w:val="28"/>
        </w:rPr>
        <w:t>Вычислить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 wp14:anchorId="62C1658A" wp14:editId="30615393">
            <wp:extent cx="514350" cy="202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5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FEC38" wp14:editId="63A5F490">
            <wp:extent cx="2135505" cy="321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rFonts w:ascii="Times New Roman" w:hAnsi="Times New Roman" w:cs="Times New Roman"/>
          <w:sz w:val="28"/>
          <w:szCs w:val="28"/>
        </w:rPr>
        <w:t> .</w:t>
      </w:r>
    </w:p>
    <w:p w:rsidR="0089537E" w:rsidRPr="0089537E" w:rsidRDefault="0089537E" w:rsidP="0089537E">
      <w:pPr>
        <w:spacing w:after="0" w:line="240" w:lineRule="auto"/>
        <w:jc w:val="both"/>
        <w:rPr>
          <w:b/>
          <w:bCs/>
        </w:rPr>
      </w:pPr>
      <w:r w:rsidRPr="0089537E">
        <w:rPr>
          <w:rFonts w:ascii="Times New Roman" w:hAnsi="Times New Roman" w:cs="Times New Roman"/>
          <w:b/>
          <w:bCs/>
          <w:sz w:val="28"/>
          <w:szCs w:val="28"/>
        </w:rPr>
        <w:t>Пример №4.</w:t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1230630" cy="31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4067810" cy="185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37E">
        <w:rPr>
          <w:rFonts w:ascii="Times New Roman" w:hAnsi="Times New Roman" w:cs="Times New Roman"/>
          <w:b/>
          <w:sz w:val="28"/>
          <w:szCs w:val="28"/>
        </w:rPr>
        <w:t>Пример №5</w:t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1200785" cy="301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</w:rPr>
        <w:drawing>
          <wp:inline distT="0" distB="0" distL="0" distR="0">
            <wp:extent cx="3820795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BEA" w:rsidRPr="0089537E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4F"/>
    <w:rsid w:val="00007364"/>
    <w:rsid w:val="0003257B"/>
    <w:rsid w:val="00052862"/>
    <w:rsid w:val="000F4200"/>
    <w:rsid w:val="00116BD8"/>
    <w:rsid w:val="0011749F"/>
    <w:rsid w:val="00133601"/>
    <w:rsid w:val="00167161"/>
    <w:rsid w:val="001763D1"/>
    <w:rsid w:val="0019679D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5B1E"/>
    <w:rsid w:val="006B079E"/>
    <w:rsid w:val="006C756C"/>
    <w:rsid w:val="006F61CD"/>
    <w:rsid w:val="007C044D"/>
    <w:rsid w:val="007C2421"/>
    <w:rsid w:val="0089537E"/>
    <w:rsid w:val="008D7EB0"/>
    <w:rsid w:val="009036C6"/>
    <w:rsid w:val="00970C5F"/>
    <w:rsid w:val="009C5F55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3D70"/>
    <w:rsid w:val="00EB653F"/>
    <w:rsid w:val="00EE153B"/>
    <w:rsid w:val="00F13EF3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54D2"/>
  <w15:docId w15:val="{87167D9D-38BE-47C1-BDA9-C1AEC11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hyperlink" Target="https://interneturok.ru/lesson/algebra/11-klass/bzadachi-iz-egeb/urok-3-logarifm-svoystva-logarifmov-vyrazheniya-s-logarifmami-prakt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interneturok.ru/lesson/algebra/11-klass/bzadachi-iz-egeb/urok-3-logarifm-svoystva-logarifmov-vyrazheniya-s-logarifmami-praktika" TargetMode="External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terneturok.ru/lesson/algebra/11-klass/bzadachi-iz-egeb/urok-3-logarifm-svoystva-logarifmov-vyrazheniya-s-logarifmami-praktika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B70A-004B-4B38-B0C7-A797B1E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Фуркало</cp:lastModifiedBy>
  <cp:revision>69</cp:revision>
  <cp:lastPrinted>2020-05-24T09:13:00Z</cp:lastPrinted>
  <dcterms:created xsi:type="dcterms:W3CDTF">2020-03-31T14:48:00Z</dcterms:created>
  <dcterms:modified xsi:type="dcterms:W3CDTF">2020-10-21T20:12:00Z</dcterms:modified>
</cp:coreProperties>
</file>